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学人年谱  3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学人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03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浙东学人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